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B9" w:rsidRDefault="00B82BB9" w:rsidP="00BF6D0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F6D02" w:rsidRPr="00BA7FD2" w:rsidRDefault="00055A4E" w:rsidP="00BF6D02">
      <w:pPr>
        <w:jc w:val="center"/>
        <w:rPr>
          <w:b/>
          <w:sz w:val="28"/>
          <w:szCs w:val="28"/>
        </w:rPr>
      </w:pPr>
      <w:r w:rsidRPr="00BA7FD2">
        <w:rPr>
          <w:b/>
          <w:sz w:val="28"/>
          <w:szCs w:val="28"/>
        </w:rPr>
        <w:t>ADATLAP</w:t>
      </w:r>
    </w:p>
    <w:p w:rsidR="00055A4E" w:rsidRPr="00BA7FD2" w:rsidRDefault="00295FBC" w:rsidP="00295FBC">
      <w:pPr>
        <w:jc w:val="center"/>
        <w:rPr>
          <w:b/>
          <w:sz w:val="22"/>
          <w:szCs w:val="22"/>
          <w:u w:val="single"/>
        </w:rPr>
      </w:pPr>
      <w:r w:rsidRPr="00BA7FD2">
        <w:rPr>
          <w:b/>
          <w:sz w:val="22"/>
          <w:szCs w:val="22"/>
          <w:u w:val="single"/>
        </w:rPr>
        <w:t>változás</w:t>
      </w:r>
      <w:r w:rsidR="00033149" w:rsidRPr="00BA7FD2">
        <w:rPr>
          <w:b/>
          <w:sz w:val="22"/>
          <w:szCs w:val="22"/>
          <w:u w:val="single"/>
        </w:rPr>
        <w:t>bejelentés és igazolás nyilvántartott</w:t>
      </w:r>
      <w:r w:rsidRPr="00BA7FD2">
        <w:rPr>
          <w:b/>
          <w:sz w:val="22"/>
          <w:szCs w:val="22"/>
          <w:u w:val="single"/>
        </w:rPr>
        <w:t xml:space="preserve"> ingatlanhasználó részéről </w:t>
      </w:r>
    </w:p>
    <w:p w:rsidR="00295FBC" w:rsidRPr="001C7021" w:rsidRDefault="00295FBC" w:rsidP="00252779">
      <w:pPr>
        <w:jc w:val="right"/>
        <w:rPr>
          <w:sz w:val="22"/>
          <w:szCs w:val="22"/>
        </w:rPr>
      </w:pPr>
    </w:p>
    <w:p w:rsidR="00055A4E" w:rsidRPr="001C7021" w:rsidRDefault="00E12D4C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gatlan adatai (felhasználási hely)</w:t>
      </w:r>
      <w:r w:rsidR="005D6A48">
        <w:rPr>
          <w:b/>
          <w:sz w:val="22"/>
          <w:szCs w:val="22"/>
        </w:rPr>
        <w:t>:</w:t>
      </w:r>
      <w:r w:rsidR="00FF4075">
        <w:rPr>
          <w:rStyle w:val="Lbjegyzet-hivatkozs"/>
          <w:b/>
          <w:sz w:val="22"/>
          <w:szCs w:val="22"/>
        </w:rPr>
        <w:footnoteReference w:id="1"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055A4E" w:rsidRPr="001C7021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277D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Település neve, ir</w:t>
            </w:r>
            <w:r w:rsidR="00277D6D" w:rsidRPr="001C7021">
              <w:rPr>
                <w:sz w:val="22"/>
                <w:szCs w:val="22"/>
              </w:rPr>
              <w:t>ányító</w:t>
            </w:r>
            <w:r w:rsidRPr="001C7021">
              <w:rPr>
                <w:sz w:val="22"/>
                <w:szCs w:val="22"/>
              </w:rPr>
              <w:t>száma:</w:t>
            </w:r>
          </w:p>
        </w:tc>
        <w:tc>
          <w:tcPr>
            <w:tcW w:w="6190" w:type="dxa"/>
          </w:tcPr>
          <w:p w:rsidR="00055A4E" w:rsidRPr="001C7021" w:rsidRDefault="00055A4E" w:rsidP="004F765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p w:rsidR="00055A4E" w:rsidRPr="001C7021" w:rsidRDefault="00C20347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özszolgáltatói n</w:t>
      </w:r>
      <w:r w:rsidR="009C6661" w:rsidRPr="001C7021">
        <w:rPr>
          <w:b/>
          <w:sz w:val="22"/>
          <w:szCs w:val="22"/>
        </w:rPr>
        <w:t>yilvántartásban s</w:t>
      </w:r>
      <w:r w:rsidR="00053D6A">
        <w:rPr>
          <w:b/>
          <w:sz w:val="22"/>
          <w:szCs w:val="22"/>
        </w:rPr>
        <w:t>zereplő ingatlanhasználó adatai</w:t>
      </w:r>
      <w:r w:rsidR="005D6A48">
        <w:rPr>
          <w:b/>
          <w:sz w:val="22"/>
          <w:szCs w:val="22"/>
        </w:rPr>
        <w:t xml:space="preserve">: </w:t>
      </w:r>
      <w:r w:rsidR="00FF4075">
        <w:rPr>
          <w:rStyle w:val="Lbjegyzet-hivatkozs"/>
          <w:b/>
          <w:sz w:val="22"/>
          <w:szCs w:val="22"/>
        </w:rPr>
        <w:footnoteReference w:id="2"/>
      </w:r>
      <w:r w:rsidR="009C6661" w:rsidRPr="001C7021">
        <w:rPr>
          <w:b/>
          <w:sz w:val="22"/>
          <w:szCs w:val="22"/>
        </w:rPr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FF4075" w:rsidP="005B3C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vőazonosító</w:t>
            </w:r>
            <w:r w:rsidR="005B3C6E" w:rsidRPr="001C7021"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</w:tcPr>
          <w:p w:rsidR="00055A4E" w:rsidRPr="001C7021" w:rsidRDefault="00055A4E" w:rsidP="00BA215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5B3C6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Név:</w:t>
            </w:r>
          </w:p>
        </w:tc>
        <w:tc>
          <w:tcPr>
            <w:tcW w:w="6138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név:</w:t>
            </w:r>
          </w:p>
        </w:tc>
        <w:tc>
          <w:tcPr>
            <w:tcW w:w="6138" w:type="dxa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9C0188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38" w:type="dxa"/>
            <w:shd w:val="clear" w:color="auto" w:fill="auto"/>
          </w:tcPr>
          <w:p w:rsidR="00BC7CBA" w:rsidRPr="001C7021" w:rsidRDefault="00BC7CBA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9C0188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Anyja neve:</w:t>
            </w:r>
          </w:p>
        </w:tc>
        <w:tc>
          <w:tcPr>
            <w:tcW w:w="6138" w:type="dxa"/>
            <w:shd w:val="clear" w:color="auto" w:fill="auto"/>
          </w:tcPr>
          <w:p w:rsidR="00BC7CBA" w:rsidRPr="001C7021" w:rsidRDefault="00BC7CBA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266DE" w:rsidRPr="001C7021" w:rsidTr="009C0188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8266DE" w:rsidRPr="001C7021" w:rsidRDefault="00F2072B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helye:</w:t>
            </w:r>
          </w:p>
        </w:tc>
        <w:tc>
          <w:tcPr>
            <w:tcW w:w="6138" w:type="dxa"/>
            <w:shd w:val="clear" w:color="auto" w:fill="auto"/>
          </w:tcPr>
          <w:p w:rsidR="008266DE" w:rsidRPr="001C7021" w:rsidRDefault="008266DE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86E80" w:rsidTr="009C0188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Levelezési cím:</w:t>
            </w:r>
          </w:p>
        </w:tc>
        <w:tc>
          <w:tcPr>
            <w:tcW w:w="6138" w:type="dxa"/>
            <w:shd w:val="clear" w:color="auto" w:fill="auto"/>
          </w:tcPr>
          <w:p w:rsidR="00BC7CBA" w:rsidRPr="001C7021" w:rsidRDefault="00BC7CBA" w:rsidP="00337A3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36620" w:rsidRDefault="00136620"/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136620" w:rsidRPr="001C7021" w:rsidTr="009C0188">
        <w:trPr>
          <w:trHeight w:val="264"/>
        </w:trPr>
        <w:tc>
          <w:tcPr>
            <w:tcW w:w="3348" w:type="dxa"/>
            <w:shd w:val="clear" w:color="auto" w:fill="E5DFEC" w:themeFill="accent4" w:themeFillTint="33"/>
          </w:tcPr>
          <w:p w:rsidR="00136620" w:rsidRPr="001C7021" w:rsidRDefault="00136620" w:rsidP="00BC7C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értesítési cím:</w:t>
            </w:r>
          </w:p>
        </w:tc>
        <w:tc>
          <w:tcPr>
            <w:tcW w:w="6138" w:type="dxa"/>
            <w:shd w:val="clear" w:color="auto" w:fill="auto"/>
          </w:tcPr>
          <w:p w:rsidR="00136620" w:rsidRPr="001C7021" w:rsidRDefault="00136620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p w:rsidR="009A0E1B" w:rsidRDefault="001C7021" w:rsidP="00D276DB">
      <w:pPr>
        <w:ind w:left="-142" w:right="-284"/>
        <w:jc w:val="both"/>
        <w:rPr>
          <w:sz w:val="22"/>
          <w:szCs w:val="22"/>
        </w:rPr>
      </w:pPr>
      <w:r w:rsidRPr="001C7021">
        <w:rPr>
          <w:b/>
          <w:sz w:val="22"/>
          <w:szCs w:val="22"/>
          <w:u w:val="single"/>
        </w:rPr>
        <w:t>Változást</w:t>
      </w:r>
      <w:r w:rsidR="00055A4E" w:rsidRPr="001C7021">
        <w:rPr>
          <w:b/>
          <w:sz w:val="22"/>
          <w:szCs w:val="22"/>
          <w:u w:val="single"/>
        </w:rPr>
        <w:t xml:space="preserve"> igazoló</w:t>
      </w:r>
      <w:r w:rsidR="00317E29">
        <w:rPr>
          <w:b/>
          <w:sz w:val="22"/>
          <w:szCs w:val="22"/>
          <w:u w:val="single"/>
        </w:rPr>
        <w:t>, csatolt</w:t>
      </w:r>
      <w:r w:rsidR="00055A4E" w:rsidRPr="001C7021">
        <w:rPr>
          <w:b/>
          <w:sz w:val="22"/>
          <w:szCs w:val="22"/>
          <w:u w:val="single"/>
        </w:rPr>
        <w:t xml:space="preserve"> okirat fajtája</w:t>
      </w:r>
      <w:r w:rsidR="00055A4E" w:rsidRPr="001C7021">
        <w:rPr>
          <w:sz w:val="22"/>
          <w:szCs w:val="22"/>
        </w:rPr>
        <w:t xml:space="preserve"> (megfelelőt aláhúzni): adásvételi szerződés, ajándékozási szerződés, hagyatéki végzés, egyéb:</w:t>
      </w:r>
      <w:r w:rsidR="00B4458E" w:rsidRPr="001C7021">
        <w:rPr>
          <w:sz w:val="22"/>
          <w:szCs w:val="22"/>
        </w:rPr>
        <w:t xml:space="preserve"> </w:t>
      </w:r>
    </w:p>
    <w:p w:rsidR="009D1A1A" w:rsidRDefault="009D1A1A" w:rsidP="0073053B">
      <w:pPr>
        <w:jc w:val="both"/>
        <w:rPr>
          <w:b/>
          <w:sz w:val="22"/>
          <w:szCs w:val="22"/>
          <w:u w:val="single"/>
        </w:rPr>
      </w:pPr>
    </w:p>
    <w:p w:rsidR="00F41739" w:rsidRDefault="00DA7BAF" w:rsidP="0073053B">
      <w:pPr>
        <w:ind w:left="-142"/>
        <w:jc w:val="both"/>
        <w:rPr>
          <w:sz w:val="22"/>
          <w:szCs w:val="22"/>
        </w:rPr>
      </w:pPr>
      <w:r w:rsidRPr="001C7021">
        <w:rPr>
          <w:b/>
          <w:sz w:val="22"/>
          <w:szCs w:val="22"/>
          <w:u w:val="single"/>
        </w:rPr>
        <w:t>Változás</w:t>
      </w:r>
      <w:r w:rsidR="00055A4E" w:rsidRPr="001C7021">
        <w:rPr>
          <w:b/>
          <w:sz w:val="22"/>
          <w:szCs w:val="22"/>
          <w:u w:val="single"/>
        </w:rPr>
        <w:t xml:space="preserve"> időpontja</w:t>
      </w:r>
      <w:r w:rsidR="00295FBC" w:rsidRPr="001C7021">
        <w:rPr>
          <w:b/>
          <w:sz w:val="22"/>
          <w:szCs w:val="22"/>
          <w:u w:val="single"/>
        </w:rPr>
        <w:t xml:space="preserve"> (birtokbaadás napja)</w:t>
      </w:r>
      <w:proofErr w:type="gramStart"/>
      <w:r w:rsidR="00055A4E" w:rsidRPr="001C7021">
        <w:rPr>
          <w:sz w:val="22"/>
          <w:szCs w:val="22"/>
        </w:rPr>
        <w:t>:</w:t>
      </w:r>
      <w:r w:rsidR="00E64290">
        <w:rPr>
          <w:sz w:val="22"/>
          <w:szCs w:val="22"/>
        </w:rPr>
        <w:t>…………..</w:t>
      </w:r>
      <w:proofErr w:type="gramEnd"/>
      <w:r w:rsidR="00E64290">
        <w:rPr>
          <w:sz w:val="22"/>
          <w:szCs w:val="22"/>
        </w:rPr>
        <w:t>év ………………hónap ……………….nap.</w:t>
      </w:r>
    </w:p>
    <w:p w:rsidR="0073053B" w:rsidRDefault="0073053B" w:rsidP="0073053B">
      <w:pPr>
        <w:ind w:left="-142"/>
        <w:jc w:val="both"/>
        <w:rPr>
          <w:sz w:val="22"/>
          <w:szCs w:val="22"/>
        </w:rPr>
      </w:pPr>
    </w:p>
    <w:p w:rsidR="0073053B" w:rsidRDefault="0073053B" w:rsidP="0073053B">
      <w:pPr>
        <w:jc w:val="both"/>
        <w:rPr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73053B" w:rsidRPr="001C7021" w:rsidTr="00E3484B">
        <w:trPr>
          <w:trHeight w:val="264"/>
        </w:trPr>
        <w:tc>
          <w:tcPr>
            <w:tcW w:w="3348" w:type="dxa"/>
            <w:shd w:val="clear" w:color="auto" w:fill="E5DFEC" w:themeFill="accent4" w:themeFillTint="33"/>
          </w:tcPr>
          <w:p w:rsidR="0073053B" w:rsidRDefault="0073053B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gjegyzés: </w:t>
            </w:r>
          </w:p>
          <w:p w:rsidR="0073053B" w:rsidRDefault="0073053B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3053B" w:rsidRPr="001C7021" w:rsidRDefault="0073053B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73053B" w:rsidRPr="001C7021" w:rsidRDefault="0073053B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3053B" w:rsidRDefault="0073053B" w:rsidP="005D6A48">
      <w:pPr>
        <w:jc w:val="both"/>
        <w:rPr>
          <w:sz w:val="22"/>
          <w:szCs w:val="22"/>
        </w:rPr>
      </w:pPr>
    </w:p>
    <w:p w:rsidR="00F41739" w:rsidRPr="0073053B" w:rsidRDefault="00F41739" w:rsidP="00F41739">
      <w:pPr>
        <w:spacing w:line="320" w:lineRule="exact"/>
        <w:ind w:left="-142" w:right="-286"/>
        <w:jc w:val="both"/>
        <w:rPr>
          <w:rFonts w:cs="Calibri"/>
          <w:sz w:val="22"/>
          <w:szCs w:val="22"/>
        </w:rPr>
      </w:pPr>
      <w:r w:rsidRPr="0073053B">
        <w:rPr>
          <w:rFonts w:cs="Calibri"/>
          <w:sz w:val="22"/>
          <w:szCs w:val="22"/>
        </w:rPr>
        <w:t xml:space="preserve">Változás bejelentése esetén az igénybevételi kötelezettség keletkezését vagy megszűnését bizonyító </w:t>
      </w:r>
      <w:r w:rsidRPr="005D6A48">
        <w:rPr>
          <w:rFonts w:cs="Calibri"/>
          <w:b/>
          <w:sz w:val="22"/>
          <w:szCs w:val="22"/>
        </w:rPr>
        <w:t>okiratok másolatát</w:t>
      </w:r>
      <w:r w:rsidRPr="0073053B">
        <w:rPr>
          <w:rFonts w:cs="Calibri"/>
          <w:sz w:val="22"/>
          <w:szCs w:val="22"/>
        </w:rPr>
        <w:t xml:space="preserve"> </w:t>
      </w:r>
      <w:r w:rsidRPr="005D6A48">
        <w:rPr>
          <w:rFonts w:cs="Calibri"/>
          <w:b/>
          <w:sz w:val="22"/>
          <w:szCs w:val="22"/>
        </w:rPr>
        <w:t>a Közszolgáltató részére rendelkezésre kell bocsátani.</w:t>
      </w:r>
      <w:r w:rsidRPr="0073053B">
        <w:rPr>
          <w:rFonts w:cs="Calibri"/>
          <w:sz w:val="22"/>
          <w:szCs w:val="22"/>
        </w:rPr>
        <w:t xml:space="preserve"> </w:t>
      </w:r>
    </w:p>
    <w:p w:rsidR="00F41739" w:rsidRPr="0073053B" w:rsidRDefault="00F41739" w:rsidP="00F41739">
      <w:pPr>
        <w:spacing w:line="320" w:lineRule="exact"/>
        <w:ind w:left="-142" w:right="-286"/>
        <w:jc w:val="both"/>
        <w:rPr>
          <w:rFonts w:cs="Calibri"/>
          <w:sz w:val="22"/>
          <w:szCs w:val="22"/>
        </w:rPr>
      </w:pPr>
    </w:p>
    <w:p w:rsidR="00F41739" w:rsidRPr="005D6A48" w:rsidRDefault="00F41739" w:rsidP="00F41739">
      <w:pPr>
        <w:spacing w:line="320" w:lineRule="exact"/>
        <w:ind w:left="-142" w:right="-286"/>
        <w:jc w:val="both"/>
        <w:rPr>
          <w:rFonts w:cs="Calibri"/>
          <w:b/>
          <w:sz w:val="22"/>
          <w:szCs w:val="22"/>
        </w:rPr>
      </w:pPr>
      <w:r w:rsidRPr="005D6A48">
        <w:rPr>
          <w:rFonts w:cs="Calibri"/>
          <w:b/>
          <w:sz w:val="22"/>
          <w:szCs w:val="22"/>
        </w:rPr>
        <w:t xml:space="preserve">A Közszolgáltató a dokumentumokból nyilvántartásában rögzíti a változás jogcímét, az ingatlan adatait, az ingatlanhasználó adatait, valamint a változás időpontját. </w:t>
      </w:r>
    </w:p>
    <w:p w:rsidR="0073053B" w:rsidRDefault="0073053B" w:rsidP="00FA0A2F">
      <w:pPr>
        <w:ind w:right="-284"/>
        <w:jc w:val="both"/>
        <w:rPr>
          <w:sz w:val="20"/>
          <w:szCs w:val="20"/>
        </w:rPr>
      </w:pPr>
    </w:p>
    <w:p w:rsidR="005D6A48" w:rsidRDefault="005D6A48" w:rsidP="0073053B">
      <w:pPr>
        <w:ind w:left="-142"/>
        <w:jc w:val="both"/>
      </w:pPr>
    </w:p>
    <w:p w:rsidR="009D1A1A" w:rsidRDefault="006A63A5" w:rsidP="0073053B">
      <w:pPr>
        <w:ind w:left="-142"/>
        <w:jc w:val="both"/>
      </w:pPr>
      <w:r>
        <w:t>Kelt</w:t>
      </w:r>
      <w:proofErr w:type="gramStart"/>
      <w:r>
        <w:t xml:space="preserve">: </w:t>
      </w:r>
      <w:r w:rsidR="00FF4075">
        <w:t>…</w:t>
      </w:r>
      <w:proofErr w:type="gramEnd"/>
      <w:r w:rsidR="00FF4075">
        <w:t>…………………………..</w:t>
      </w:r>
      <w:r w:rsidR="00FA0A2F" w:rsidRPr="009D1A1A">
        <w:tab/>
      </w:r>
      <w:r w:rsidR="00FA0A2F" w:rsidRPr="009D1A1A">
        <w:tab/>
      </w:r>
      <w:r w:rsidR="00B833B5" w:rsidRPr="009D1A1A">
        <w:tab/>
      </w:r>
      <w:r w:rsidR="00052C03" w:rsidRPr="009D1A1A">
        <w:t xml:space="preserve">   </w:t>
      </w:r>
      <w:r w:rsidR="00B121B4" w:rsidRPr="009D1A1A">
        <w:tab/>
      </w:r>
      <w:r w:rsidR="00B121B4" w:rsidRPr="009D1A1A">
        <w:tab/>
      </w:r>
      <w:r w:rsidR="00B121B4" w:rsidRPr="009D1A1A">
        <w:tab/>
      </w:r>
      <w:r w:rsidR="00C21B88" w:rsidRPr="009D1A1A">
        <w:t xml:space="preserve">                                                </w:t>
      </w:r>
    </w:p>
    <w:p w:rsidR="009D1A1A" w:rsidRDefault="009D1A1A" w:rsidP="007823D2">
      <w:pPr>
        <w:jc w:val="center"/>
      </w:pPr>
    </w:p>
    <w:tbl>
      <w:tblPr>
        <w:tblStyle w:val="Rcsostblzat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9D1A1A" w:rsidTr="009D1A1A">
        <w:tc>
          <w:tcPr>
            <w:tcW w:w="4707" w:type="dxa"/>
          </w:tcPr>
          <w:p w:rsidR="009D1A1A" w:rsidRDefault="009D1A1A" w:rsidP="007823D2">
            <w:pPr>
              <w:jc w:val="center"/>
            </w:pPr>
            <w:r>
              <w:t>……………………………………………..</w:t>
            </w:r>
          </w:p>
          <w:p w:rsidR="009D1A1A" w:rsidRDefault="009D1A1A" w:rsidP="007823D2">
            <w:pPr>
              <w:jc w:val="center"/>
            </w:pPr>
          </w:p>
        </w:tc>
      </w:tr>
      <w:tr w:rsidR="009D1A1A" w:rsidTr="009D1A1A">
        <w:tc>
          <w:tcPr>
            <w:tcW w:w="4707" w:type="dxa"/>
          </w:tcPr>
          <w:p w:rsidR="009D1A1A" w:rsidRDefault="009D1A1A" w:rsidP="009D1A1A">
            <w:pPr>
              <w:jc w:val="center"/>
            </w:pPr>
            <w:r w:rsidRPr="009D1A1A">
              <w:t xml:space="preserve">  Bejelentő </w:t>
            </w:r>
          </w:p>
        </w:tc>
      </w:tr>
    </w:tbl>
    <w:p w:rsidR="00592690" w:rsidRPr="00070360" w:rsidRDefault="00C21B88" w:rsidP="00070360">
      <w:pPr>
        <w:jc w:val="center"/>
      </w:pPr>
      <w:r w:rsidRPr="009D1A1A">
        <w:lastRenderedPageBreak/>
        <w:t xml:space="preserve">                                        </w:t>
      </w:r>
    </w:p>
    <w:p w:rsidR="00780999" w:rsidRDefault="00780999" w:rsidP="00780999">
      <w:pPr>
        <w:tabs>
          <w:tab w:val="left" w:pos="5532"/>
        </w:tabs>
        <w:rPr>
          <w:sz w:val="22"/>
          <w:szCs w:val="22"/>
        </w:rPr>
      </w:pPr>
    </w:p>
    <w:p w:rsidR="00052C03" w:rsidRPr="005703B8" w:rsidRDefault="00052C03" w:rsidP="00052C03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052C03" w:rsidRPr="005703B8" w:rsidRDefault="00052C03" w:rsidP="00052C03">
      <w:pPr>
        <w:rPr>
          <w:rFonts w:ascii="Arial" w:hAnsi="Arial" w:cs="Arial"/>
          <w:sz w:val="28"/>
          <w:szCs w:val="28"/>
        </w:rPr>
      </w:pPr>
    </w:p>
    <w:p w:rsidR="00052C03" w:rsidRPr="005703B8" w:rsidRDefault="00052C03" w:rsidP="00052C03">
      <w:pPr>
        <w:jc w:val="both"/>
      </w:pPr>
      <w:r w:rsidRPr="005703B8">
        <w:t>Alulírott,</w:t>
      </w:r>
      <w:r w:rsidR="00BA215A">
        <w:t xml:space="preserve"> </w:t>
      </w:r>
      <w:r w:rsidRPr="005703B8">
        <w:t>jelen nyilatkozat aláírásával hozzájárulok, hogy az Észak-Alföldi Környezetgazdálkodási Nonprof</w:t>
      </w:r>
      <w:r w:rsidR="00580EB4"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 4400 Nyíregyháza, Benczúr tér 7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052C03" w:rsidRPr="005703B8" w:rsidRDefault="00052C03" w:rsidP="00052C03">
      <w:pPr>
        <w:jc w:val="both"/>
      </w:pPr>
      <w:proofErr w:type="gramStart"/>
      <w:r w:rsidRPr="005703B8"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</w:t>
      </w:r>
      <w:proofErr w:type="spellStart"/>
      <w:r w:rsidRPr="005703B8">
        <w:t>Zrt</w:t>
      </w:r>
      <w:proofErr w:type="spellEnd"/>
      <w:r w:rsidRPr="005703B8">
        <w:t>. részére továbbítsa.</w:t>
      </w:r>
      <w:proofErr w:type="gramEnd"/>
      <w:r w:rsidRPr="005703B8">
        <w:t xml:space="preserve"> Hozzáj</w:t>
      </w:r>
      <w:r w:rsidR="00580EB4">
        <w:t xml:space="preserve">árulok továbbá, hogy az </w:t>
      </w:r>
      <w:proofErr w:type="gramStart"/>
      <w:r w:rsidR="00580EB4"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 w:rsidR="00592690">
        <w:t>b</w:t>
      </w:r>
      <w:r w:rsidRPr="005703B8">
        <w:t xml:space="preserve">ejelentésem érdemi intézése érdekében az önkéntesen megadott elérhetőségeken kapcsolatba lépjen velem. </w:t>
      </w:r>
    </w:p>
    <w:p w:rsidR="00052C03" w:rsidRPr="005703B8" w:rsidRDefault="00052C03" w:rsidP="00052C03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052C03" w:rsidRPr="005703B8" w:rsidRDefault="00052C03" w:rsidP="00052C03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052C03" w:rsidRPr="005703B8" w:rsidRDefault="00052C03" w:rsidP="00052C03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052C03" w:rsidRDefault="00052C03" w:rsidP="00052C03">
      <w:pPr>
        <w:jc w:val="both"/>
      </w:pPr>
      <w:r w:rsidRPr="005703B8">
        <w:t>Tudomásul v</w:t>
      </w:r>
      <w:r w:rsidR="00580EB4"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 w:rsidR="00580EB4">
        <w:t xml:space="preserve">ezelésével kapcsolatban az </w:t>
      </w:r>
      <w:proofErr w:type="spellStart"/>
      <w:r w:rsidR="00580EB4">
        <w:t>ÉAK-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8" w:history="1">
        <w:r w:rsidR="00580EB4" w:rsidRPr="004814D6">
          <w:rPr>
            <w:rStyle w:val="Hiperhivatkozs"/>
          </w:rPr>
          <w:t>www.naih.hu</w:t>
        </w:r>
      </w:hyperlink>
      <w:r w:rsidRPr="005703B8">
        <w:t>).</w:t>
      </w:r>
    </w:p>
    <w:p w:rsidR="00580EB4" w:rsidRPr="005703B8" w:rsidRDefault="00580EB4" w:rsidP="00052C03">
      <w:pPr>
        <w:jc w:val="both"/>
      </w:pPr>
    </w:p>
    <w:p w:rsidR="00052C03" w:rsidRDefault="00052C03" w:rsidP="00052C03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580EB4" w:rsidRPr="005703B8" w:rsidRDefault="00580EB4" w:rsidP="00052C03">
      <w:pPr>
        <w:jc w:val="both"/>
      </w:pPr>
    </w:p>
    <w:p w:rsidR="00052C03" w:rsidRPr="005703B8" w:rsidRDefault="00052C03" w:rsidP="00052C03"/>
    <w:p w:rsidR="009C0188" w:rsidRDefault="006A63A5" w:rsidP="00052C03">
      <w:r>
        <w:t>Kelt</w:t>
      </w:r>
      <w:proofErr w:type="gramStart"/>
      <w:r>
        <w:t>:</w:t>
      </w:r>
      <w:r w:rsidR="00052C03" w:rsidRPr="005703B8">
        <w:t xml:space="preserve"> </w:t>
      </w:r>
      <w:r>
        <w:t>.</w:t>
      </w:r>
      <w:proofErr w:type="gramEnd"/>
      <w:r w:rsidR="00F91780">
        <w:t>………………</w:t>
      </w:r>
      <w:r>
        <w:t>……………….</w:t>
      </w:r>
    </w:p>
    <w:p w:rsidR="00052C03" w:rsidRDefault="00052C03" w:rsidP="00052C03"/>
    <w:p w:rsidR="00052C03" w:rsidRDefault="00052C03" w:rsidP="00052C03"/>
    <w:p w:rsidR="00275B8E" w:rsidRDefault="00052C03" w:rsidP="00052C03">
      <w:pPr>
        <w:rPr>
          <w:sz w:val="22"/>
          <w:szCs w:val="22"/>
        </w:rPr>
      </w:pPr>
      <w:r w:rsidRPr="005703B8">
        <w:tab/>
      </w:r>
      <w:r w:rsidRPr="005703B8">
        <w:tab/>
      </w:r>
      <w:r w:rsidRPr="005703B8">
        <w:tab/>
      </w:r>
    </w:p>
    <w:tbl>
      <w:tblPr>
        <w:tblStyle w:val="Rcsostblzat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275B8E" w:rsidTr="00E3484B">
        <w:tc>
          <w:tcPr>
            <w:tcW w:w="4707" w:type="dxa"/>
          </w:tcPr>
          <w:p w:rsidR="00275B8E" w:rsidRDefault="00275B8E" w:rsidP="00E3484B">
            <w:pPr>
              <w:jc w:val="center"/>
            </w:pPr>
            <w:r>
              <w:t>……………………………………………..</w:t>
            </w:r>
          </w:p>
          <w:p w:rsidR="00275B8E" w:rsidRDefault="00275B8E" w:rsidP="00E3484B">
            <w:pPr>
              <w:jc w:val="center"/>
            </w:pPr>
          </w:p>
        </w:tc>
      </w:tr>
      <w:tr w:rsidR="00275B8E" w:rsidTr="00E3484B">
        <w:tc>
          <w:tcPr>
            <w:tcW w:w="4707" w:type="dxa"/>
          </w:tcPr>
          <w:p w:rsidR="00275B8E" w:rsidRDefault="00275B8E" w:rsidP="00E3484B">
            <w:pPr>
              <w:jc w:val="center"/>
            </w:pPr>
            <w:r w:rsidRPr="009D1A1A">
              <w:t xml:space="preserve">  Bejelentő </w:t>
            </w:r>
          </w:p>
        </w:tc>
      </w:tr>
    </w:tbl>
    <w:p w:rsidR="000D6F02" w:rsidRDefault="000D6F02" w:rsidP="00052C03">
      <w:pPr>
        <w:rPr>
          <w:sz w:val="22"/>
          <w:szCs w:val="22"/>
        </w:rPr>
      </w:pPr>
    </w:p>
    <w:sectPr w:rsidR="000D6F02" w:rsidSect="00B82BB9">
      <w:headerReference w:type="default" r:id="rId9"/>
      <w:footerReference w:type="default" r:id="rId10"/>
      <w:pgSz w:w="11906" w:h="16838"/>
      <w:pgMar w:top="1247" w:right="1418" w:bottom="1247" w:left="1418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30" w:rsidRDefault="00B64A30" w:rsidP="00735F7C">
      <w:r>
        <w:separator/>
      </w:r>
    </w:p>
  </w:endnote>
  <w:endnote w:type="continuationSeparator" w:id="0">
    <w:p w:rsidR="00B64A30" w:rsidRDefault="00B64A30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48" w:rsidRPr="005D6A48" w:rsidRDefault="005D6A48">
    <w:pPr>
      <w:pStyle w:val="llb"/>
      <w:jc w:val="center"/>
      <w:rPr>
        <w:rFonts w:ascii="Times New Roman" w:hAnsi="Times New Roman" w:cs="Times New Roman"/>
      </w:rPr>
    </w:pPr>
  </w:p>
  <w:p w:rsidR="005D6A48" w:rsidRDefault="005D6A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30" w:rsidRDefault="00B64A30" w:rsidP="00735F7C">
      <w:r>
        <w:separator/>
      </w:r>
    </w:p>
  </w:footnote>
  <w:footnote w:type="continuationSeparator" w:id="0">
    <w:p w:rsidR="00B64A30" w:rsidRDefault="00B64A30" w:rsidP="00735F7C">
      <w:r>
        <w:continuationSeparator/>
      </w:r>
    </w:p>
  </w:footnote>
  <w:footnote w:id="1">
    <w:p w:rsidR="00FF4075" w:rsidRPr="004E153A" w:rsidRDefault="00FF4075" w:rsidP="004E153A">
      <w:pPr>
        <w:pStyle w:val="Lbjegyzetszveg"/>
        <w:ind w:right="-286"/>
        <w:jc w:val="both"/>
        <w:rPr>
          <w:i/>
        </w:rPr>
      </w:pPr>
      <w:r w:rsidRPr="004E153A">
        <w:rPr>
          <w:rStyle w:val="Lbjegyzet-hivatkozs"/>
          <w:i/>
        </w:rPr>
        <w:footnoteRef/>
      </w:r>
      <w:r w:rsidRPr="004E153A">
        <w:rPr>
          <w:i/>
        </w:rPr>
        <w:t xml:space="preserve"> Kérjük, hogy </w:t>
      </w:r>
      <w:r w:rsidR="00997296" w:rsidRPr="004E153A">
        <w:rPr>
          <w:i/>
        </w:rPr>
        <w:t xml:space="preserve">az </w:t>
      </w:r>
      <w:r w:rsidR="00997296" w:rsidRPr="00C32CF9">
        <w:rPr>
          <w:b/>
          <w:i/>
        </w:rPr>
        <w:t>ingatlan adatait</w:t>
      </w:r>
      <w:r w:rsidR="00997296" w:rsidRPr="004E153A">
        <w:rPr>
          <w:i/>
        </w:rPr>
        <w:t xml:space="preserve"> az NHKV </w:t>
      </w:r>
      <w:proofErr w:type="spellStart"/>
      <w:r w:rsidR="00997296" w:rsidRPr="004E153A">
        <w:rPr>
          <w:i/>
        </w:rPr>
        <w:t>Zrt</w:t>
      </w:r>
      <w:proofErr w:type="spellEnd"/>
      <w:r w:rsidR="00997296" w:rsidRPr="004E153A">
        <w:rPr>
          <w:i/>
        </w:rPr>
        <w:t xml:space="preserve">. által kibocsátott számlán szereplő adatokkal szíveskedjen megadni. </w:t>
      </w:r>
      <w:r w:rsidR="0073053B" w:rsidRPr="004E153A">
        <w:rPr>
          <w:i/>
        </w:rPr>
        <w:t>Ha az ingatlan adata</w:t>
      </w:r>
      <w:r w:rsidR="005B5D00" w:rsidRPr="004E153A">
        <w:rPr>
          <w:i/>
        </w:rPr>
        <w:t>i időközben házszámrendezés miatt</w:t>
      </w:r>
      <w:r w:rsidR="0073053B" w:rsidRPr="004E153A">
        <w:rPr>
          <w:i/>
        </w:rPr>
        <w:t xml:space="preserve"> megváltoztak, az ingatlan új címéről a megjegyzés rovatban szíveskedjen nyilatkozni. </w:t>
      </w:r>
    </w:p>
  </w:footnote>
  <w:footnote w:id="2">
    <w:p w:rsidR="00FF4075" w:rsidRPr="004E153A" w:rsidRDefault="00FF4075" w:rsidP="004E153A">
      <w:pPr>
        <w:pStyle w:val="Lbjegyzetszveg"/>
        <w:ind w:right="-286"/>
        <w:jc w:val="both"/>
        <w:rPr>
          <w:i/>
        </w:rPr>
      </w:pPr>
      <w:r w:rsidRPr="004E153A">
        <w:rPr>
          <w:rStyle w:val="Lbjegyzet-hivatkozs"/>
          <w:i/>
        </w:rPr>
        <w:footnoteRef/>
      </w:r>
      <w:r w:rsidRPr="004E153A">
        <w:rPr>
          <w:i/>
        </w:rPr>
        <w:t xml:space="preserve"> Kérjük, hogy a </w:t>
      </w:r>
      <w:r w:rsidRPr="00C32CF9">
        <w:rPr>
          <w:b/>
          <w:i/>
        </w:rPr>
        <w:t>vevőazonosítót</w:t>
      </w:r>
      <w:r w:rsidRPr="004E153A">
        <w:rPr>
          <w:i/>
        </w:rPr>
        <w:t xml:space="preserve"> az NHKV </w:t>
      </w:r>
      <w:proofErr w:type="spellStart"/>
      <w:r w:rsidRPr="004E153A">
        <w:rPr>
          <w:i/>
        </w:rPr>
        <w:t>Zrt</w:t>
      </w:r>
      <w:proofErr w:type="spellEnd"/>
      <w:r w:rsidRPr="004E153A">
        <w:rPr>
          <w:i/>
        </w:rPr>
        <w:t xml:space="preserve">. által kibocsátott számla alapján, </w:t>
      </w:r>
      <w:r w:rsidRPr="00C32CF9">
        <w:rPr>
          <w:b/>
          <w:i/>
        </w:rPr>
        <w:t>az ingatlanhasználó adatait</w:t>
      </w:r>
      <w:r w:rsidRPr="004E153A">
        <w:rPr>
          <w:i/>
        </w:rPr>
        <w:t xml:space="preserve"> a személyi okmányokban </w:t>
      </w:r>
      <w:r w:rsidR="00BC6D8B">
        <w:rPr>
          <w:i/>
        </w:rPr>
        <w:t xml:space="preserve">jelenleg </w:t>
      </w:r>
      <w:r w:rsidRPr="004E153A">
        <w:rPr>
          <w:i/>
        </w:rPr>
        <w:t>szereplő adatok alapján szíveskedjen megadni.</w:t>
      </w:r>
      <w:r w:rsidR="00323411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02" w:rsidRPr="001C7021" w:rsidRDefault="00BF6D02" w:rsidP="00BF6D02">
    <w:pPr>
      <w:rPr>
        <w:b/>
        <w:sz w:val="22"/>
        <w:szCs w:val="22"/>
      </w:rPr>
    </w:pPr>
    <w:r w:rsidRPr="00BF6D0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FCF23" wp14:editId="6B1A6E2B">
              <wp:simplePos x="0" y="0"/>
              <wp:positionH relativeFrom="column">
                <wp:posOffset>5645785</wp:posOffset>
              </wp:positionH>
              <wp:positionV relativeFrom="paragraph">
                <wp:posOffset>11430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BF6D02" w:rsidRDefault="00BF6D02" w:rsidP="00BF6D0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6D02">
                            <w:rPr>
                              <w:sz w:val="44"/>
                              <w:szCs w:val="44"/>
                            </w:rPr>
                            <w:t>2</w:t>
                          </w:r>
                          <w:r w:rsidR="00FA0A2F">
                            <w:rPr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44.55pt;margin-top:.9pt;width:38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">
              <v:textbox>
                <w:txbxContent>
                  <w:p w:rsidR="00BF6D02" w:rsidRPr="00BF6D02" w:rsidRDefault="00BF6D02" w:rsidP="00BF6D02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6D02">
                      <w:rPr>
                        <w:sz w:val="44"/>
                        <w:szCs w:val="44"/>
                      </w:rPr>
                      <w:t>2</w:t>
                    </w:r>
                    <w:r w:rsidR="00FA0A2F">
                      <w:rPr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C7021">
      <w:rPr>
        <w:b/>
        <w:sz w:val="22"/>
        <w:szCs w:val="22"/>
      </w:rPr>
      <w:t>Észak-Alföldi Környezetgazdálkodási Nonprofit Kft.</w:t>
    </w:r>
  </w:p>
  <w:p w:rsidR="00BF6D02" w:rsidRPr="001C7021" w:rsidRDefault="00BF6D02" w:rsidP="00BF6D02">
    <w:pPr>
      <w:tabs>
        <w:tab w:val="left" w:pos="1134"/>
        <w:tab w:val="right" w:pos="9072"/>
      </w:tabs>
      <w:rPr>
        <w:sz w:val="22"/>
        <w:szCs w:val="22"/>
      </w:rPr>
    </w:pPr>
    <w:r w:rsidRPr="001C7021">
      <w:rPr>
        <w:sz w:val="22"/>
        <w:szCs w:val="22"/>
      </w:rPr>
      <w:t>4400 Nyíregyháza, Benczúr tér 7</w:t>
    </w:r>
    <w:proofErr w:type="gramStart"/>
    <w:r w:rsidRPr="001C7021">
      <w:rPr>
        <w:sz w:val="22"/>
        <w:szCs w:val="22"/>
      </w:rPr>
      <w:t>.</w:t>
    </w:r>
    <w:r w:rsidR="005F2A73">
      <w:rPr>
        <w:sz w:val="22"/>
        <w:szCs w:val="22"/>
      </w:rPr>
      <w:t>;</w:t>
    </w:r>
    <w:proofErr w:type="gramEnd"/>
    <w:r w:rsidRPr="001C7021">
      <w:rPr>
        <w:sz w:val="22"/>
        <w:szCs w:val="22"/>
      </w:rPr>
      <w:t xml:space="preserve"> </w:t>
    </w:r>
    <w:r w:rsidRPr="00FA0A2F">
      <w:rPr>
        <w:sz w:val="22"/>
        <w:szCs w:val="22"/>
        <w:u w:val="single"/>
      </w:rPr>
      <w:t>Levelezési cím:</w:t>
    </w:r>
    <w:r w:rsidRPr="001C7021">
      <w:rPr>
        <w:sz w:val="22"/>
        <w:szCs w:val="22"/>
      </w:rPr>
      <w:t xml:space="preserve"> 4400 Nyíregyháza, Bokréta utca 22.</w:t>
    </w:r>
    <w:r>
      <w:rPr>
        <w:sz w:val="22"/>
        <w:szCs w:val="22"/>
      </w:rPr>
      <w:tab/>
    </w:r>
  </w:p>
  <w:p w:rsidR="00BF6D02" w:rsidRPr="001C7021" w:rsidRDefault="00BF6D02" w:rsidP="00BF6D02">
    <w:pPr>
      <w:tabs>
        <w:tab w:val="left" w:pos="1134"/>
      </w:tabs>
      <w:rPr>
        <w:rFonts w:ascii="Calibri" w:hAnsi="Calibri"/>
        <w:sz w:val="22"/>
        <w:szCs w:val="22"/>
      </w:rPr>
    </w:pPr>
    <w:r w:rsidRPr="001C7021">
      <w:rPr>
        <w:sz w:val="22"/>
        <w:szCs w:val="22"/>
      </w:rPr>
      <w:t>Tel: 42</w:t>
    </w:r>
    <w:r w:rsidR="00E22475">
      <w:rPr>
        <w:sz w:val="22"/>
        <w:szCs w:val="22"/>
      </w:rPr>
      <w:t>/508-374, 42/508-369,</w:t>
    </w:r>
    <w:r w:rsidRPr="001C7021">
      <w:rPr>
        <w:sz w:val="22"/>
        <w:szCs w:val="22"/>
      </w:rPr>
      <w:t xml:space="preserve"> E-mail: </w:t>
    </w:r>
    <w:hyperlink r:id="rId1" w:history="1">
      <w:r w:rsidR="00E22475" w:rsidRPr="004814D6">
        <w:rPr>
          <w:rStyle w:val="Hiperhivatkozs"/>
          <w:sz w:val="22"/>
          <w:szCs w:val="22"/>
        </w:rPr>
        <w:t>titkarsag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7C"/>
    <w:rsid w:val="000129F0"/>
    <w:rsid w:val="00031FD8"/>
    <w:rsid w:val="00033149"/>
    <w:rsid w:val="00052C03"/>
    <w:rsid w:val="00053D6A"/>
    <w:rsid w:val="00055A4E"/>
    <w:rsid w:val="00067F2E"/>
    <w:rsid w:val="00070360"/>
    <w:rsid w:val="000B338B"/>
    <w:rsid w:val="000D6F02"/>
    <w:rsid w:val="000E5183"/>
    <w:rsid w:val="000F2E0A"/>
    <w:rsid w:val="00103D74"/>
    <w:rsid w:val="0010485E"/>
    <w:rsid w:val="00125D9A"/>
    <w:rsid w:val="00130108"/>
    <w:rsid w:val="00136620"/>
    <w:rsid w:val="001521CE"/>
    <w:rsid w:val="00167A8F"/>
    <w:rsid w:val="00186E80"/>
    <w:rsid w:val="00193792"/>
    <w:rsid w:val="001A45AC"/>
    <w:rsid w:val="001A61CF"/>
    <w:rsid w:val="001B7270"/>
    <w:rsid w:val="001C062E"/>
    <w:rsid w:val="001C7021"/>
    <w:rsid w:val="001D13F6"/>
    <w:rsid w:val="001E333F"/>
    <w:rsid w:val="00214876"/>
    <w:rsid w:val="00222036"/>
    <w:rsid w:val="00230294"/>
    <w:rsid w:val="002321A1"/>
    <w:rsid w:val="0025115B"/>
    <w:rsid w:val="00252779"/>
    <w:rsid w:val="00262ED9"/>
    <w:rsid w:val="00275B8E"/>
    <w:rsid w:val="00277D6D"/>
    <w:rsid w:val="00295FBC"/>
    <w:rsid w:val="002A1401"/>
    <w:rsid w:val="002A4C51"/>
    <w:rsid w:val="002C5A42"/>
    <w:rsid w:val="002E7903"/>
    <w:rsid w:val="002F2B86"/>
    <w:rsid w:val="002F5023"/>
    <w:rsid w:val="002F6F6D"/>
    <w:rsid w:val="002F7514"/>
    <w:rsid w:val="00317E29"/>
    <w:rsid w:val="00323411"/>
    <w:rsid w:val="003248D4"/>
    <w:rsid w:val="00325C21"/>
    <w:rsid w:val="00333B68"/>
    <w:rsid w:val="003342F5"/>
    <w:rsid w:val="00336635"/>
    <w:rsid w:val="00337A33"/>
    <w:rsid w:val="00342C91"/>
    <w:rsid w:val="0034318F"/>
    <w:rsid w:val="003478C4"/>
    <w:rsid w:val="003617EB"/>
    <w:rsid w:val="00373D9C"/>
    <w:rsid w:val="00374EED"/>
    <w:rsid w:val="003B2FBA"/>
    <w:rsid w:val="003C0AA6"/>
    <w:rsid w:val="003C1DD4"/>
    <w:rsid w:val="003D0AD8"/>
    <w:rsid w:val="003D183C"/>
    <w:rsid w:val="003D45BA"/>
    <w:rsid w:val="003E17C7"/>
    <w:rsid w:val="003E74DC"/>
    <w:rsid w:val="003F7CED"/>
    <w:rsid w:val="0040619E"/>
    <w:rsid w:val="004253BD"/>
    <w:rsid w:val="00437939"/>
    <w:rsid w:val="0044245A"/>
    <w:rsid w:val="004613C0"/>
    <w:rsid w:val="004622C1"/>
    <w:rsid w:val="004721E9"/>
    <w:rsid w:val="004749C6"/>
    <w:rsid w:val="004926C8"/>
    <w:rsid w:val="004B052C"/>
    <w:rsid w:val="004B079E"/>
    <w:rsid w:val="004E153A"/>
    <w:rsid w:val="004F7656"/>
    <w:rsid w:val="005119B0"/>
    <w:rsid w:val="00515D4B"/>
    <w:rsid w:val="00520861"/>
    <w:rsid w:val="00534703"/>
    <w:rsid w:val="0053796D"/>
    <w:rsid w:val="005450B4"/>
    <w:rsid w:val="00555BCC"/>
    <w:rsid w:val="0056792E"/>
    <w:rsid w:val="00576B33"/>
    <w:rsid w:val="005801B2"/>
    <w:rsid w:val="00580EB4"/>
    <w:rsid w:val="00582967"/>
    <w:rsid w:val="0058425B"/>
    <w:rsid w:val="00592690"/>
    <w:rsid w:val="005929C6"/>
    <w:rsid w:val="0059664D"/>
    <w:rsid w:val="00597170"/>
    <w:rsid w:val="005A46F4"/>
    <w:rsid w:val="005A4A08"/>
    <w:rsid w:val="005A663F"/>
    <w:rsid w:val="005B3C6E"/>
    <w:rsid w:val="005B4253"/>
    <w:rsid w:val="005B5D00"/>
    <w:rsid w:val="005C0182"/>
    <w:rsid w:val="005C0ECB"/>
    <w:rsid w:val="005D0B9E"/>
    <w:rsid w:val="005D0C89"/>
    <w:rsid w:val="005D10BF"/>
    <w:rsid w:val="005D6A48"/>
    <w:rsid w:val="005E2941"/>
    <w:rsid w:val="005F2A73"/>
    <w:rsid w:val="005F39AD"/>
    <w:rsid w:val="005F641F"/>
    <w:rsid w:val="006055CF"/>
    <w:rsid w:val="00610AD3"/>
    <w:rsid w:val="006128AF"/>
    <w:rsid w:val="00616EA3"/>
    <w:rsid w:val="0062127E"/>
    <w:rsid w:val="00647264"/>
    <w:rsid w:val="00651AD3"/>
    <w:rsid w:val="00653D76"/>
    <w:rsid w:val="006558CC"/>
    <w:rsid w:val="006A63A5"/>
    <w:rsid w:val="006D6EFC"/>
    <w:rsid w:val="006D7419"/>
    <w:rsid w:val="006F4C61"/>
    <w:rsid w:val="007121A2"/>
    <w:rsid w:val="00716F5B"/>
    <w:rsid w:val="00723EE7"/>
    <w:rsid w:val="00725107"/>
    <w:rsid w:val="007264ED"/>
    <w:rsid w:val="00726B76"/>
    <w:rsid w:val="0073053B"/>
    <w:rsid w:val="00732B85"/>
    <w:rsid w:val="00735F7C"/>
    <w:rsid w:val="00742253"/>
    <w:rsid w:val="0077756E"/>
    <w:rsid w:val="00780999"/>
    <w:rsid w:val="007823D2"/>
    <w:rsid w:val="007837F1"/>
    <w:rsid w:val="00787483"/>
    <w:rsid w:val="0079508A"/>
    <w:rsid w:val="00796E52"/>
    <w:rsid w:val="00797402"/>
    <w:rsid w:val="007A6CF5"/>
    <w:rsid w:val="007B228C"/>
    <w:rsid w:val="007B424A"/>
    <w:rsid w:val="007C4F0B"/>
    <w:rsid w:val="007C73B2"/>
    <w:rsid w:val="007D3B48"/>
    <w:rsid w:val="007D3D3F"/>
    <w:rsid w:val="007F3E55"/>
    <w:rsid w:val="00806D5F"/>
    <w:rsid w:val="008266DE"/>
    <w:rsid w:val="00827913"/>
    <w:rsid w:val="00854F4F"/>
    <w:rsid w:val="00882AC1"/>
    <w:rsid w:val="008838E0"/>
    <w:rsid w:val="008B6B70"/>
    <w:rsid w:val="008D1586"/>
    <w:rsid w:val="008D1F70"/>
    <w:rsid w:val="008D2500"/>
    <w:rsid w:val="008E5E52"/>
    <w:rsid w:val="009121E8"/>
    <w:rsid w:val="00927AF2"/>
    <w:rsid w:val="00931593"/>
    <w:rsid w:val="00936B77"/>
    <w:rsid w:val="00997296"/>
    <w:rsid w:val="009A0E1B"/>
    <w:rsid w:val="009B345A"/>
    <w:rsid w:val="009C0188"/>
    <w:rsid w:val="009C6661"/>
    <w:rsid w:val="009D1A1A"/>
    <w:rsid w:val="009D6B2D"/>
    <w:rsid w:val="009F34B2"/>
    <w:rsid w:val="009F3CE5"/>
    <w:rsid w:val="00A0293E"/>
    <w:rsid w:val="00A038BB"/>
    <w:rsid w:val="00A04B24"/>
    <w:rsid w:val="00A1712A"/>
    <w:rsid w:val="00A2379E"/>
    <w:rsid w:val="00A26D72"/>
    <w:rsid w:val="00A4169E"/>
    <w:rsid w:val="00A430D3"/>
    <w:rsid w:val="00A47402"/>
    <w:rsid w:val="00A5173F"/>
    <w:rsid w:val="00A60E92"/>
    <w:rsid w:val="00A66C0D"/>
    <w:rsid w:val="00A742F1"/>
    <w:rsid w:val="00A85C9E"/>
    <w:rsid w:val="00A97B9D"/>
    <w:rsid w:val="00AE02B8"/>
    <w:rsid w:val="00AE4CD8"/>
    <w:rsid w:val="00AE50C6"/>
    <w:rsid w:val="00AF016F"/>
    <w:rsid w:val="00B050D6"/>
    <w:rsid w:val="00B121B4"/>
    <w:rsid w:val="00B212FC"/>
    <w:rsid w:val="00B3032F"/>
    <w:rsid w:val="00B33BE1"/>
    <w:rsid w:val="00B41CF4"/>
    <w:rsid w:val="00B4458E"/>
    <w:rsid w:val="00B51C9B"/>
    <w:rsid w:val="00B64A30"/>
    <w:rsid w:val="00B80ECA"/>
    <w:rsid w:val="00B8258B"/>
    <w:rsid w:val="00B82BB9"/>
    <w:rsid w:val="00B833B5"/>
    <w:rsid w:val="00B94FDE"/>
    <w:rsid w:val="00B97E94"/>
    <w:rsid w:val="00BA215A"/>
    <w:rsid w:val="00BA4A89"/>
    <w:rsid w:val="00BA7FD2"/>
    <w:rsid w:val="00BC6D8B"/>
    <w:rsid w:val="00BC7CBA"/>
    <w:rsid w:val="00BE4599"/>
    <w:rsid w:val="00BF6D02"/>
    <w:rsid w:val="00C04D32"/>
    <w:rsid w:val="00C13A61"/>
    <w:rsid w:val="00C20347"/>
    <w:rsid w:val="00C21B88"/>
    <w:rsid w:val="00C25185"/>
    <w:rsid w:val="00C27BAF"/>
    <w:rsid w:val="00C32CF9"/>
    <w:rsid w:val="00C362D7"/>
    <w:rsid w:val="00C4126C"/>
    <w:rsid w:val="00C41AEF"/>
    <w:rsid w:val="00C45E61"/>
    <w:rsid w:val="00C47650"/>
    <w:rsid w:val="00C5116D"/>
    <w:rsid w:val="00C645DE"/>
    <w:rsid w:val="00C65985"/>
    <w:rsid w:val="00C81341"/>
    <w:rsid w:val="00C94EE5"/>
    <w:rsid w:val="00C95B8E"/>
    <w:rsid w:val="00CB2E67"/>
    <w:rsid w:val="00CC31B7"/>
    <w:rsid w:val="00CF07FB"/>
    <w:rsid w:val="00CF3A53"/>
    <w:rsid w:val="00CF49FE"/>
    <w:rsid w:val="00D143BA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86E9C"/>
    <w:rsid w:val="00D87304"/>
    <w:rsid w:val="00DA7BAF"/>
    <w:rsid w:val="00DB426D"/>
    <w:rsid w:val="00DD6D74"/>
    <w:rsid w:val="00DE39FD"/>
    <w:rsid w:val="00E12D4C"/>
    <w:rsid w:val="00E22475"/>
    <w:rsid w:val="00E23F94"/>
    <w:rsid w:val="00E64290"/>
    <w:rsid w:val="00E6469E"/>
    <w:rsid w:val="00E82CD4"/>
    <w:rsid w:val="00EB0BE8"/>
    <w:rsid w:val="00EB36D7"/>
    <w:rsid w:val="00EC7AF0"/>
    <w:rsid w:val="00EE4F23"/>
    <w:rsid w:val="00EF0F48"/>
    <w:rsid w:val="00F00B43"/>
    <w:rsid w:val="00F2072B"/>
    <w:rsid w:val="00F25409"/>
    <w:rsid w:val="00F355EE"/>
    <w:rsid w:val="00F41739"/>
    <w:rsid w:val="00F7011E"/>
    <w:rsid w:val="00F756E9"/>
    <w:rsid w:val="00F84B00"/>
    <w:rsid w:val="00F85FD7"/>
    <w:rsid w:val="00F91780"/>
    <w:rsid w:val="00FA0A2F"/>
    <w:rsid w:val="00FB1D5E"/>
    <w:rsid w:val="00FB5586"/>
    <w:rsid w:val="00FC1CC5"/>
    <w:rsid w:val="00FC395E"/>
    <w:rsid w:val="00FD5F7B"/>
    <w:rsid w:val="00FE53B3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6826-5506-49FA-AA47-FA9E9381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BRUDNYAK.BRIGITTA</cp:lastModifiedBy>
  <cp:revision>2</cp:revision>
  <cp:lastPrinted>2019-12-02T07:32:00Z</cp:lastPrinted>
  <dcterms:created xsi:type="dcterms:W3CDTF">2020-03-16T17:40:00Z</dcterms:created>
  <dcterms:modified xsi:type="dcterms:W3CDTF">2020-03-16T17:40:00Z</dcterms:modified>
</cp:coreProperties>
</file>